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Pr="00DA1E45" w:rsidRDefault="00513DE0" w:rsidP="00DA1E45">
      <w:pPr>
        <w:pStyle w:val="aa"/>
        <w:autoSpaceDE w:val="0"/>
        <w:autoSpaceDN w:val="0"/>
        <w:adjustRightInd w:val="0"/>
        <w:spacing w:after="0"/>
        <w:ind w:left="0" w:firstLine="283"/>
        <w:jc w:val="center"/>
        <w:rPr>
          <w:rFonts w:ascii="Calibri" w:hAnsi="Calibri" w:cs="Arial"/>
          <w:b/>
          <w:color w:val="365F91" w:themeColor="accent1" w:themeShade="BF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Cs w:val="28"/>
        </w:rPr>
        <w:t>Таблица поступлений доходов, администрируемых ФНС России,</w:t>
      </w:r>
    </w:p>
    <w:p w:rsidR="00513DE0" w:rsidRPr="00DA1E45" w:rsidRDefault="00513DE0" w:rsidP="00DA1E45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в консолидированный бюджет Тульской области</w:t>
      </w:r>
    </w:p>
    <w:p w:rsidR="00B331B0" w:rsidRPr="00DA1E45" w:rsidRDefault="00513DE0" w:rsidP="00DA1E45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за</w:t>
      </w:r>
      <w:r w:rsidR="00BC5A2A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="0016295B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январь</w:t>
      </w:r>
      <w:r w:rsidR="008A33F7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-</w:t>
      </w:r>
      <w:r w:rsidR="00AE2B67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март</w:t>
      </w:r>
      <w:r w:rsidR="0016295B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201</w:t>
      </w:r>
      <w:r w:rsidR="0016295B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7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и 201</w:t>
      </w:r>
      <w:r w:rsidR="0016295B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8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гг.</w:t>
      </w:r>
    </w:p>
    <w:p w:rsidR="00513DE0" w:rsidRPr="00DA1E45" w:rsidRDefault="00FD3A00" w:rsidP="00B331B0">
      <w:pPr>
        <w:jc w:val="right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/>
          <w:b/>
          <w:color w:val="365F91" w:themeColor="accent1" w:themeShade="BF"/>
          <w:sz w:val="28"/>
          <w:szCs w:val="28"/>
        </w:rPr>
        <w:t>тыс</w:t>
      </w:r>
      <w:proofErr w:type="gramStart"/>
      <w:r w:rsidRPr="00DA1E45">
        <w:rPr>
          <w:rFonts w:ascii="Calibri" w:hAnsi="Calibri"/>
          <w:b/>
          <w:color w:val="365F91" w:themeColor="accent1" w:themeShade="BF"/>
          <w:sz w:val="28"/>
          <w:szCs w:val="28"/>
        </w:rPr>
        <w:t>.р</w:t>
      </w:r>
      <w:proofErr w:type="gramEnd"/>
      <w:r w:rsidRPr="00DA1E45">
        <w:rPr>
          <w:rFonts w:ascii="Calibri" w:hAnsi="Calibri"/>
          <w:b/>
          <w:color w:val="365F91" w:themeColor="accent1" w:themeShade="BF"/>
          <w:sz w:val="28"/>
          <w:szCs w:val="28"/>
        </w:rPr>
        <w:t>уб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DA1E45" w:rsidRPr="00DA1E45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DA1E45" w:rsidRDefault="00513DE0" w:rsidP="00442FB1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7" w:rsidRPr="00DA1E45" w:rsidRDefault="00BC5A2A" w:rsidP="0016295B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  <w:r w:rsidR="0016295B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Январь 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–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арт</w:t>
            </w:r>
          </w:p>
          <w:p w:rsidR="00513DE0" w:rsidRPr="00DA1E45" w:rsidRDefault="0016295B" w:rsidP="0016295B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</w:t>
            </w:r>
            <w:r w:rsidR="00513DE0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7</w:t>
            </w:r>
            <w:r w:rsidR="00A77079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r w:rsidR="00513DE0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DA1E45" w:rsidRDefault="0016295B" w:rsidP="00AE2B67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Январь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-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арт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  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  <w:r w:rsidR="00513DE0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8</w:t>
            </w:r>
            <w:r w:rsidR="00513DE0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DA1E45" w:rsidRDefault="00513DE0" w:rsidP="00442FB1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темп роста (снижения), %</w:t>
            </w:r>
          </w:p>
        </w:tc>
      </w:tr>
      <w:tr w:rsidR="00DA1E45" w:rsidRPr="00DA1E45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9544FC" w:rsidP="001149AC">
            <w:pPr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2 874</w:t>
            </w:r>
            <w:r w:rsidR="00FD4CA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13 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5</w:t>
            </w:r>
            <w:r w:rsidR="00FD4CA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1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DA1E45" w:rsidRDefault="009544FC" w:rsidP="001149AC">
            <w:pPr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9544FC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9544FC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DA1E45" w:rsidRDefault="009544FC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DA1E45" w:rsidRPr="00DA1E45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11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FD4CA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30</w:t>
            </w:r>
            <w:r w:rsidR="00FD4CA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DA1E45" w:rsidRDefault="009B0115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940D2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FD4CA9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7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 231 8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0,6%</w:t>
            </w:r>
          </w:p>
        </w:tc>
      </w:tr>
      <w:tr w:rsidR="00DA1E45" w:rsidRPr="00DA1E45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5F697F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48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452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8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DA1E45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9B0115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DA1E45" w:rsidRPr="00DA1E45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5F697F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70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46</w:t>
            </w:r>
            <w:r w:rsidR="008A33F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AE2B6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7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9B0115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8A33F7" w:rsidP="00AE2B67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AE2B67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27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4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Pr="00DA1E45" w:rsidRDefault="008A33F7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42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49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54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9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Pr="00DA1E45" w:rsidRDefault="005F697F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8C496E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а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147</w:t>
            </w:r>
            <w:r w:rsidR="001E2415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8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117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9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7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95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5F697F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04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3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4410A6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5F697F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="00CB39EC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о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7</w:t>
            </w:r>
            <w:r w:rsidR="00A74A0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7</w:t>
            </w:r>
            <w:r w:rsidR="00A74A0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5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DA1E45" w:rsidRDefault="00CB39EC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6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</w:tbl>
    <w:p w:rsidR="005E53A2" w:rsidRPr="00DA1E45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65F91" w:themeColor="accent1" w:themeShade="BF"/>
          <w:szCs w:val="28"/>
          <w:lang w:val="en-US"/>
        </w:rPr>
      </w:pPr>
    </w:p>
    <w:p w:rsidR="005E53A2" w:rsidRPr="00DA1E45" w:rsidRDefault="005E53A2" w:rsidP="005E53A2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Таблица поступлений доходов, администрируемых УФНС России по Тульской области, в федеральный бюджет </w:t>
      </w:r>
    </w:p>
    <w:p w:rsidR="005E53A2" w:rsidRPr="00DA1E45" w:rsidRDefault="005E53A2" w:rsidP="005E53A2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за</w:t>
      </w:r>
      <w:r w:rsidR="00BC5A2A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="006A5114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январь</w:t>
      </w:r>
      <w:r w:rsidR="004410A6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-</w:t>
      </w:r>
      <w:r w:rsidR="006C3911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март</w:t>
      </w:r>
      <w:r w:rsidR="006A5114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201</w:t>
      </w:r>
      <w:r w:rsidR="006A5114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7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и 201</w:t>
      </w:r>
      <w:r w:rsidR="006A5114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8</w:t>
      </w: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гг.</w:t>
      </w:r>
    </w:p>
    <w:p w:rsidR="005E53A2" w:rsidRPr="00DA1E45" w:rsidRDefault="005E53A2" w:rsidP="005E53A2">
      <w:pPr>
        <w:jc w:val="right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 xml:space="preserve"> тыс</w:t>
      </w:r>
      <w:proofErr w:type="gramStart"/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>.р</w:t>
      </w:r>
      <w:proofErr w:type="gramEnd"/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A1E45" w:rsidRPr="00DA1E45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DA1E45" w:rsidRDefault="006A5114" w:rsidP="006C3911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Январь 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- 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арт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     </w:t>
            </w:r>
            <w:r w:rsidR="005E53A2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="002C2825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7</w:t>
            </w:r>
            <w:r w:rsidR="005E53A2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DA1E45" w:rsidRDefault="006A5114" w:rsidP="006C3911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Январь </w:t>
            </w:r>
            <w:proofErr w:type="gramStart"/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-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</w:t>
            </w:r>
            <w:proofErr w:type="gramEnd"/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рт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     </w:t>
            </w:r>
            <w:r w:rsidR="005E53A2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="002C2825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8</w:t>
            </w:r>
            <w:r w:rsidR="005E53A2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DA1E45" w:rsidRDefault="005E53A2" w:rsidP="00256320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темп роста (снижения), %</w:t>
            </w:r>
          </w:p>
        </w:tc>
      </w:tr>
      <w:tr w:rsidR="00DA1E45" w:rsidRPr="00DA1E45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DA1E45" w:rsidRDefault="005E53A2" w:rsidP="00256320">
            <w:pPr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Поступило всего в федеральный бюджет,</w:t>
            </w:r>
            <w:r w:rsidR="00BC5A2A"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02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9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3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4410A6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6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53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8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41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5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82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6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1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4410A6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3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7D2643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-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4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8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4410A6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1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5E53A2" w:rsidP="00FA4FEB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3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11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7D2643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6C3911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2C2825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2C2825" w:rsidP="006C3911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6C3911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DA1E45" w:rsidRDefault="005E53A2" w:rsidP="00256320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7 410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6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2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DA1E45" w:rsidRDefault="004410A6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</w:tbl>
    <w:p w:rsidR="007C7DCC" w:rsidRPr="00DA1E45" w:rsidRDefault="007C7DCC" w:rsidP="00D56D03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</w:p>
    <w:p w:rsidR="005E53A2" w:rsidRPr="00DA1E45" w:rsidRDefault="003379F8" w:rsidP="00D56D03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lastRenderedPageBreak/>
        <w:t>Таблица поступлений доходов</w:t>
      </w:r>
      <w:r w:rsidR="005E53A2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</w:p>
    <w:p w:rsidR="00D56D03" w:rsidRPr="00DA1E45" w:rsidRDefault="005E53A2" w:rsidP="00D56D03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по страховым взносам на обязательное социальное страхование</w:t>
      </w:r>
      <w:r w:rsidR="00DD3A19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</w:p>
    <w:p w:rsidR="006B1EB5" w:rsidRPr="00DA1E45" w:rsidRDefault="00DD3A19" w:rsidP="00C620E7">
      <w:pPr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з</w:t>
      </w:r>
      <w:r w:rsidR="006419CF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а</w:t>
      </w:r>
      <w:r w:rsidR="00BC5A2A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="002C2825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январь</w:t>
      </w:r>
      <w:r w:rsidR="004410A6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- </w:t>
      </w:r>
      <w:r w:rsidR="00BF60A4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март</w:t>
      </w:r>
      <w:r w:rsidR="002C2825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</w:t>
      </w:r>
      <w:r w:rsidR="00D56D03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201</w:t>
      </w:r>
      <w:r w:rsidR="002C2825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7</w:t>
      </w:r>
      <w:r w:rsidR="00D56D03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и 201</w:t>
      </w:r>
      <w:r w:rsidR="002C2825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>8</w:t>
      </w:r>
      <w:r w:rsidR="00D56D03" w:rsidRPr="00DA1E45"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 гг.</w:t>
      </w:r>
    </w:p>
    <w:p w:rsidR="006A7DE8" w:rsidRPr="00DA1E45" w:rsidRDefault="00B331B0" w:rsidP="009B3AE6">
      <w:pPr>
        <w:jc w:val="right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 xml:space="preserve"> тыс</w:t>
      </w:r>
      <w:proofErr w:type="gramStart"/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>.р</w:t>
      </w:r>
      <w:proofErr w:type="gramEnd"/>
      <w:r w:rsidRPr="00DA1E45">
        <w:rPr>
          <w:rFonts w:ascii="Calibri" w:hAnsi="Calibri"/>
          <w:b/>
          <w:color w:val="365F91" w:themeColor="accent1" w:themeShade="B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A1E45" w:rsidRPr="00DA1E45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DA1E45" w:rsidRDefault="00D56D03" w:rsidP="00007897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DA1E45" w:rsidRDefault="002C2825" w:rsidP="00BF60A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Январь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- 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арт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     </w:t>
            </w:r>
            <w:r w:rsidR="00D56D03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7</w:t>
            </w:r>
            <w:r w:rsidR="00D56D03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DA1E45" w:rsidRDefault="002C2825" w:rsidP="00BF60A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Январь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-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м</w:t>
            </w:r>
            <w:proofErr w:type="gramEnd"/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рт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        </w:t>
            </w:r>
            <w:r w:rsidR="00D56D03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201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8</w:t>
            </w:r>
            <w:r w:rsidR="00D56D03"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 xml:space="preserve"> год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DA1E45" w:rsidRDefault="00D56D03" w:rsidP="00007897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2"/>
                <w:szCs w:val="22"/>
              </w:rPr>
              <w:t>темп роста (снижения), %</w:t>
            </w:r>
          </w:p>
        </w:tc>
      </w:tr>
      <w:tr w:rsidR="00DA1E45" w:rsidRPr="00DA1E45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DA1E45" w:rsidRDefault="00DC5B42" w:rsidP="005E53A2">
            <w:pPr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Поступило всего </w:t>
            </w:r>
            <w:r w:rsidR="005E53A2"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64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6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  <w:r w:rsidR="00812B22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4410A6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7</w:t>
            </w:r>
            <w:r w:rsidR="007D2643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5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  <w:r w:rsidR="008308A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DA1E45" w:rsidRDefault="005E53A2" w:rsidP="005E53A2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с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969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7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 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315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5</w:t>
            </w:r>
            <w:r w:rsidR="0048662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="0048662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DA1E45" w:rsidRDefault="005E53A2" w:rsidP="005E53A2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страховые взносы на ОМС</w:t>
            </w:r>
            <w:r w:rsidR="00BC5A2A"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570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8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 673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8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Pr="00DA1E45" w:rsidRDefault="004410A6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</w:t>
            </w:r>
            <w:r w:rsidR="0048662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6</w:t>
            </w:r>
            <w:r w:rsidR="00486620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  <w:tr w:rsidR="00DA1E45" w:rsidRPr="00DA1E45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DA1E45" w:rsidRDefault="005E53A2" w:rsidP="005E53A2">
            <w:pPr>
              <w:ind w:firstLine="241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- страховые взносы на ОСС</w:t>
            </w:r>
            <w:r w:rsidR="00BC5A2A"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25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DA1E45" w:rsidRDefault="00BF60A4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258</w:t>
            </w:r>
            <w:r w:rsidR="00391429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5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Pr="00DA1E45" w:rsidRDefault="00486620" w:rsidP="00BF60A4">
            <w:pPr>
              <w:jc w:val="right"/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37698E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4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="00BF60A4"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7</w:t>
            </w:r>
            <w:r w:rsidRPr="00DA1E45">
              <w:rPr>
                <w:rFonts w:ascii="Calibri" w:hAnsi="Calibri"/>
                <w:b/>
                <w:bCs/>
                <w:color w:val="365F91" w:themeColor="accent1" w:themeShade="BF"/>
                <w:sz w:val="28"/>
                <w:szCs w:val="28"/>
              </w:rPr>
              <w:t>%</w:t>
            </w:r>
          </w:p>
        </w:tc>
      </w:tr>
    </w:tbl>
    <w:p w:rsidR="00621DF7" w:rsidRPr="00DA1E45" w:rsidRDefault="00621DF7" w:rsidP="003223DD">
      <w:pPr>
        <w:jc w:val="both"/>
        <w:rPr>
          <w:rFonts w:ascii="Calibri" w:hAnsi="Calibri"/>
          <w:noProof/>
          <w:color w:val="365F91" w:themeColor="accent1" w:themeShade="BF"/>
          <w:lang w:val="en-US"/>
        </w:rPr>
      </w:pPr>
    </w:p>
    <w:p w:rsidR="00621DF7" w:rsidRPr="00DA1E45" w:rsidRDefault="00621DF7" w:rsidP="003223DD">
      <w:pPr>
        <w:jc w:val="both"/>
        <w:rPr>
          <w:rFonts w:ascii="Calibri" w:hAnsi="Calibri"/>
          <w:noProof/>
          <w:color w:val="365F91" w:themeColor="accent1" w:themeShade="BF"/>
          <w:lang w:val="en-US"/>
        </w:rPr>
      </w:pPr>
    </w:p>
    <w:p w:rsidR="00D7390F" w:rsidRPr="00DA1E45" w:rsidRDefault="00D7390F" w:rsidP="003223DD">
      <w:pPr>
        <w:jc w:val="both"/>
        <w:rPr>
          <w:rFonts w:ascii="Calibri" w:hAnsi="Calibri"/>
          <w:color w:val="365F91" w:themeColor="accent1" w:themeShade="BF"/>
        </w:rPr>
      </w:pPr>
    </w:p>
    <w:p w:rsidR="00621DF7" w:rsidRPr="00DA1E45" w:rsidRDefault="00621DF7" w:rsidP="003223DD">
      <w:pPr>
        <w:jc w:val="both"/>
        <w:rPr>
          <w:rFonts w:ascii="Calibri" w:hAnsi="Calibri"/>
          <w:color w:val="365F91" w:themeColor="accent1" w:themeShade="BF"/>
          <w:lang w:val="en-US"/>
        </w:rPr>
      </w:pPr>
    </w:p>
    <w:p w:rsidR="00621DF7" w:rsidRPr="00DA1E45" w:rsidRDefault="0062287D" w:rsidP="003223DD">
      <w:pPr>
        <w:jc w:val="both"/>
        <w:rPr>
          <w:noProof/>
          <w:color w:val="365F91" w:themeColor="accent1" w:themeShade="BF"/>
        </w:rPr>
      </w:pPr>
      <w:r w:rsidRPr="00DA1E45">
        <w:rPr>
          <w:noProof/>
          <w:color w:val="365F91" w:themeColor="accent1" w:themeShade="BF"/>
        </w:rPr>
        <w:t xml:space="preserve"> </w:t>
      </w: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200D65" w:rsidRPr="00DA1E45" w:rsidRDefault="00200D65" w:rsidP="003223DD">
      <w:pPr>
        <w:jc w:val="both"/>
        <w:rPr>
          <w:noProof/>
          <w:color w:val="365F91" w:themeColor="accent1" w:themeShade="BF"/>
        </w:rPr>
      </w:pPr>
    </w:p>
    <w:p w:rsidR="003F0968" w:rsidRPr="00DA1E45" w:rsidRDefault="001E32D0" w:rsidP="00394561">
      <w:pPr>
        <w:jc w:val="both"/>
        <w:rPr>
          <w:rFonts w:ascii="Calibri" w:hAnsi="Calibri"/>
          <w:color w:val="365F91" w:themeColor="accent1" w:themeShade="BF"/>
          <w:lang w:val="en-US"/>
        </w:rPr>
      </w:pPr>
      <w:r>
        <w:rPr>
          <w:rFonts w:ascii="Calibri" w:hAnsi="Calibri"/>
          <w:color w:val="365F91" w:themeColor="accent1" w:themeShade="BF"/>
        </w:rPr>
        <w:t xml:space="preserve"> </w:t>
      </w:r>
      <w:bookmarkStart w:id="0" w:name="_GoBack"/>
      <w:bookmarkEnd w:id="0"/>
    </w:p>
    <w:sectPr w:rsidR="003F0968" w:rsidRPr="00DA1E45" w:rsidSect="006A7DE8">
      <w:headerReference w:type="even" r:id="rId9"/>
      <w:headerReference w:type="default" r:id="rId10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82" w:rsidRDefault="00330182">
      <w:r>
        <w:separator/>
      </w:r>
    </w:p>
  </w:endnote>
  <w:endnote w:type="continuationSeparator" w:id="0">
    <w:p w:rsidR="00330182" w:rsidRDefault="003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82" w:rsidRDefault="00330182">
      <w:r>
        <w:separator/>
      </w:r>
    </w:p>
  </w:footnote>
  <w:footnote w:type="continuationSeparator" w:id="0">
    <w:p w:rsidR="00330182" w:rsidRDefault="0033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436FDB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1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182" w:rsidRDefault="00330182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330182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019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38F0"/>
    <w:rsid w:val="001041E4"/>
    <w:rsid w:val="0010534E"/>
    <w:rsid w:val="00105443"/>
    <w:rsid w:val="00107A82"/>
    <w:rsid w:val="001105F6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6DD1"/>
    <w:rsid w:val="0016295B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32D0"/>
    <w:rsid w:val="001E5724"/>
    <w:rsid w:val="001E5746"/>
    <w:rsid w:val="001E741E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19ED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2B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C47"/>
    <w:rsid w:val="00391429"/>
    <w:rsid w:val="00391EE6"/>
    <w:rsid w:val="00394561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E64A5"/>
    <w:rsid w:val="003F0968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22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AAA"/>
    <w:rsid w:val="004E1F71"/>
    <w:rsid w:val="004E2E94"/>
    <w:rsid w:val="004E4908"/>
    <w:rsid w:val="004E5EFA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5638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79E7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3911"/>
    <w:rsid w:val="006C6F7B"/>
    <w:rsid w:val="006C7C30"/>
    <w:rsid w:val="006D0D63"/>
    <w:rsid w:val="006D39AD"/>
    <w:rsid w:val="006D5C38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20EB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4C50"/>
    <w:rsid w:val="007D77CE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C6E9D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1D61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F19"/>
    <w:rsid w:val="00C748F2"/>
    <w:rsid w:val="00C75895"/>
    <w:rsid w:val="00C75999"/>
    <w:rsid w:val="00C7686A"/>
    <w:rsid w:val="00C77D89"/>
    <w:rsid w:val="00C80505"/>
    <w:rsid w:val="00C83B31"/>
    <w:rsid w:val="00C83EAB"/>
    <w:rsid w:val="00C83ED1"/>
    <w:rsid w:val="00C8494D"/>
    <w:rsid w:val="00C84C57"/>
    <w:rsid w:val="00C86BD0"/>
    <w:rsid w:val="00C91EEC"/>
    <w:rsid w:val="00C92E0E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1E45"/>
    <w:rsid w:val="00DA4C58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2BE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CE5-F7A3-4AC7-96CA-A164C2B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3</cp:revision>
  <cp:lastPrinted>2018-02-20T13:11:00Z</cp:lastPrinted>
  <dcterms:created xsi:type="dcterms:W3CDTF">2018-04-19T13:12:00Z</dcterms:created>
  <dcterms:modified xsi:type="dcterms:W3CDTF">2018-04-19T13:17:00Z</dcterms:modified>
</cp:coreProperties>
</file>